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47-2025 i Kramfors kommun</w:t>
      </w:r>
    </w:p>
    <w:p>
      <w:r>
        <w:t>Detta dokument behandlar höga naturvärden i avverkningsanmälan A 22047-2025 i Kramfors kommun. Denna avverkningsanmälan inkom 2025-05-08 08:15:42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eporing (VU),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04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91, E 6284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22047-2025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391, E 628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